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D2" w:rsidRDefault="00DF5515" w:rsidP="003D43F0">
      <w:pPr>
        <w:ind w:firstLine="709"/>
        <w:jc w:val="both"/>
      </w:pPr>
      <w:r>
        <w:t xml:space="preserve">В этом году с марта по декабрь наш театр совместно с </w:t>
      </w:r>
      <w:r w:rsidRPr="008930CA">
        <w:rPr>
          <w:szCs w:val="28"/>
        </w:rPr>
        <w:t>Р</w:t>
      </w:r>
      <w:r>
        <w:rPr>
          <w:szCs w:val="28"/>
        </w:rPr>
        <w:t xml:space="preserve">О </w:t>
      </w:r>
      <w:r w:rsidRPr="008930CA">
        <w:rPr>
          <w:szCs w:val="28"/>
        </w:rPr>
        <w:t>общерос</w:t>
      </w:r>
      <w:r w:rsidR="00A47A68">
        <w:rPr>
          <w:szCs w:val="28"/>
        </w:rPr>
        <w:t>сийской общественной организацией</w:t>
      </w:r>
      <w:r>
        <w:rPr>
          <w:szCs w:val="28"/>
        </w:rPr>
        <w:t xml:space="preserve"> </w:t>
      </w:r>
      <w:r w:rsidRPr="008930CA">
        <w:rPr>
          <w:szCs w:val="28"/>
        </w:rPr>
        <w:t>«Союз писателей России»</w:t>
      </w:r>
      <w:r w:rsidR="00A47A68">
        <w:rPr>
          <w:szCs w:val="28"/>
        </w:rPr>
        <w:t>,</w:t>
      </w:r>
      <w:r>
        <w:rPr>
          <w:szCs w:val="28"/>
        </w:rPr>
        <w:t xml:space="preserve"> «Союз</w:t>
      </w:r>
      <w:r w:rsidR="00A47A68">
        <w:rPr>
          <w:szCs w:val="28"/>
        </w:rPr>
        <w:t>ом</w:t>
      </w:r>
      <w:r>
        <w:rPr>
          <w:szCs w:val="28"/>
        </w:rPr>
        <w:t xml:space="preserve"> писателей Республики Коми»</w:t>
      </w:r>
      <w:r w:rsidR="0032348E">
        <w:rPr>
          <w:szCs w:val="28"/>
        </w:rPr>
        <w:t xml:space="preserve">, МОД «Коми </w:t>
      </w:r>
      <w:proofErr w:type="spellStart"/>
      <w:r w:rsidR="0032348E">
        <w:rPr>
          <w:szCs w:val="28"/>
        </w:rPr>
        <w:t>войтыр</w:t>
      </w:r>
      <w:proofErr w:type="spellEnd"/>
      <w:r w:rsidR="0032348E">
        <w:rPr>
          <w:szCs w:val="28"/>
        </w:rPr>
        <w:t>»,</w:t>
      </w:r>
      <w:r>
        <w:t xml:space="preserve"> проводил </w:t>
      </w:r>
      <w:r w:rsidRPr="003D43F0">
        <w:rPr>
          <w:b/>
        </w:rPr>
        <w:t xml:space="preserve">конкурс </w:t>
      </w:r>
      <w:r w:rsidR="0032348E" w:rsidRPr="003D43F0">
        <w:rPr>
          <w:b/>
        </w:rPr>
        <w:t>сочинений и рисунков</w:t>
      </w:r>
      <w:r w:rsidR="0032348E">
        <w:t xml:space="preserve"> </w:t>
      </w:r>
      <w:r w:rsidRPr="003D43F0">
        <w:rPr>
          <w:b/>
        </w:rPr>
        <w:t xml:space="preserve">«Менам </w:t>
      </w:r>
      <w:proofErr w:type="spellStart"/>
      <w:r w:rsidRPr="003D43F0">
        <w:rPr>
          <w:b/>
        </w:rPr>
        <w:t>радейтана</w:t>
      </w:r>
      <w:proofErr w:type="spellEnd"/>
      <w:r w:rsidRPr="003D43F0">
        <w:rPr>
          <w:b/>
        </w:rPr>
        <w:t xml:space="preserve"> спектакль» («Мой любимый спектакль»)</w:t>
      </w:r>
      <w:r>
        <w:t xml:space="preserve">, который был приурочен к Году литературы в России и к 70-летию Победы. </w:t>
      </w:r>
    </w:p>
    <w:p w:rsidR="00DF5515" w:rsidRPr="003D43F0" w:rsidRDefault="00DF5515" w:rsidP="00DF5515">
      <w:pPr>
        <w:spacing w:after="0" w:line="240" w:lineRule="auto"/>
        <w:ind w:firstLine="709"/>
        <w:jc w:val="both"/>
        <w:rPr>
          <w:b/>
        </w:rPr>
      </w:pPr>
      <w:r w:rsidRPr="003D43F0">
        <w:rPr>
          <w:b/>
        </w:rPr>
        <w:t>Цели конкурса были следующие:</w:t>
      </w:r>
    </w:p>
    <w:p w:rsidR="00DF5515" w:rsidRPr="00DF5515" w:rsidRDefault="00DF5515" w:rsidP="00DF5515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DF5515">
        <w:rPr>
          <w:szCs w:val="28"/>
        </w:rPr>
        <w:t>популяризация коми театра</w:t>
      </w:r>
      <w:r w:rsidR="00BF2482">
        <w:rPr>
          <w:szCs w:val="28"/>
        </w:rPr>
        <w:t xml:space="preserve">льного искусства и воспитание патриотизма </w:t>
      </w:r>
      <w:r w:rsidR="0056062F">
        <w:rPr>
          <w:szCs w:val="28"/>
        </w:rPr>
        <w:t>среди молодёжи;</w:t>
      </w:r>
    </w:p>
    <w:p w:rsidR="00DF5515" w:rsidRPr="00980187" w:rsidRDefault="00DF5515" w:rsidP="00DF5515">
      <w:pPr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развитие у школьников творческой инициативы и интереса к истории своей семьи, района, города, региона, страны</w:t>
      </w:r>
      <w:r w:rsidRPr="00980187">
        <w:rPr>
          <w:szCs w:val="28"/>
        </w:rPr>
        <w:t>;</w:t>
      </w:r>
    </w:p>
    <w:p w:rsidR="00DF5515" w:rsidRDefault="00DF5515" w:rsidP="00DF5515">
      <w:pPr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80187">
        <w:rPr>
          <w:szCs w:val="28"/>
        </w:rPr>
        <w:t>развитие личностных нравственных, эстетических к</w:t>
      </w:r>
      <w:r>
        <w:rPr>
          <w:szCs w:val="28"/>
        </w:rPr>
        <w:t>аче</w:t>
      </w:r>
      <w:proofErr w:type="gramStart"/>
      <w:r>
        <w:rPr>
          <w:szCs w:val="28"/>
        </w:rPr>
        <w:t>ств шк</w:t>
      </w:r>
      <w:proofErr w:type="gramEnd"/>
      <w:r>
        <w:rPr>
          <w:szCs w:val="28"/>
        </w:rPr>
        <w:t>ольников</w:t>
      </w:r>
      <w:r w:rsidRPr="00980187">
        <w:rPr>
          <w:szCs w:val="28"/>
        </w:rPr>
        <w:t>;</w:t>
      </w:r>
    </w:p>
    <w:p w:rsidR="00DF5515" w:rsidRDefault="00DF5515" w:rsidP="00FB55D6">
      <w:pPr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развитие литературных способностей учащихся, бере</w:t>
      </w:r>
      <w:r w:rsidR="00BF2482">
        <w:rPr>
          <w:szCs w:val="28"/>
        </w:rPr>
        <w:t>жного отношения к родному языку.</w:t>
      </w:r>
    </w:p>
    <w:p w:rsidR="00FB55D6" w:rsidRPr="00FB55D6" w:rsidRDefault="00FB55D6" w:rsidP="00FB55D6">
      <w:pPr>
        <w:spacing w:after="0" w:line="240" w:lineRule="auto"/>
        <w:ind w:left="720"/>
        <w:jc w:val="both"/>
        <w:rPr>
          <w:szCs w:val="28"/>
        </w:rPr>
      </w:pPr>
    </w:p>
    <w:p w:rsidR="0032348E" w:rsidRDefault="0032348E" w:rsidP="0032348E">
      <w:pPr>
        <w:ind w:firstLine="709"/>
        <w:jc w:val="both"/>
      </w:pPr>
      <w:r>
        <w:t>Конкурс проводился среди учащихся общеобразовательных учреждений и других образовательных учреждений по трём возрастным группам:</w:t>
      </w:r>
    </w:p>
    <w:p w:rsidR="0032348E" w:rsidRDefault="0032348E" w:rsidP="0032348E">
      <w:pPr>
        <w:ind w:firstLine="709"/>
        <w:jc w:val="both"/>
      </w:pPr>
      <w:r>
        <w:t>1 группа - 1-4 классы;</w:t>
      </w:r>
    </w:p>
    <w:p w:rsidR="0032348E" w:rsidRDefault="0032348E" w:rsidP="0032348E">
      <w:pPr>
        <w:ind w:firstLine="709"/>
        <w:jc w:val="both"/>
      </w:pPr>
      <w:r>
        <w:t>2 группа - 5-8 классы;</w:t>
      </w:r>
    </w:p>
    <w:p w:rsidR="0032348E" w:rsidRDefault="0032348E" w:rsidP="0032348E">
      <w:pPr>
        <w:ind w:firstLine="709"/>
        <w:jc w:val="both"/>
      </w:pPr>
      <w:r>
        <w:t>3 группа - 9-11 классы.</w:t>
      </w:r>
    </w:p>
    <w:p w:rsidR="003D43F0" w:rsidRPr="003D43F0" w:rsidRDefault="003D43F0" w:rsidP="003D43F0">
      <w:pPr>
        <w:ind w:firstLine="709"/>
        <w:jc w:val="both"/>
        <w:rPr>
          <w:b/>
        </w:rPr>
      </w:pPr>
      <w:r w:rsidRPr="003D43F0">
        <w:rPr>
          <w:b/>
        </w:rPr>
        <w:t>В конкурсе сочинений были представлены работы 2-ой и 3-ой групп.</w:t>
      </w:r>
    </w:p>
    <w:p w:rsidR="00252CF3" w:rsidRDefault="00252CF3" w:rsidP="00252CF3">
      <w:pPr>
        <w:ind w:firstLine="709"/>
        <w:jc w:val="both"/>
      </w:pPr>
      <w:r>
        <w:t>Победителем в</w:t>
      </w:r>
      <w:r w:rsidR="00B71E11">
        <w:t>о</w:t>
      </w:r>
      <w:r>
        <w:t xml:space="preserve"> 2</w:t>
      </w:r>
      <w:r w:rsidR="00B71E11">
        <w:t>-ой</w:t>
      </w:r>
      <w:r>
        <w:t xml:space="preserve"> группе (5-8 класс) стала </w:t>
      </w:r>
      <w:bookmarkStart w:id="0" w:name="_GoBack"/>
      <w:bookmarkEnd w:id="0"/>
      <w:proofErr w:type="spellStart"/>
      <w:r w:rsidR="00D37D52">
        <w:t>Худяева</w:t>
      </w:r>
      <w:proofErr w:type="spellEnd"/>
      <w:r w:rsidR="00D37D52">
        <w:t xml:space="preserve"> Станислава </w:t>
      </w:r>
      <w:r w:rsidR="005C0871">
        <w:t>(</w:t>
      </w:r>
      <w:r w:rsidR="00B71E11">
        <w:t>ученица 8 «А» класса школы №43 г. Сыктывкар</w:t>
      </w:r>
      <w:r w:rsidR="005C0871">
        <w:t xml:space="preserve">) за </w:t>
      </w:r>
      <w:r w:rsidR="00332188">
        <w:t xml:space="preserve">лучшее </w:t>
      </w:r>
      <w:r w:rsidR="005C0871">
        <w:t>со</w:t>
      </w:r>
      <w:r w:rsidR="00332188">
        <w:t xml:space="preserve">чинение на тему </w:t>
      </w:r>
      <w:r w:rsidR="00332188" w:rsidRPr="00332188">
        <w:rPr>
          <w:szCs w:val="28"/>
        </w:rPr>
        <w:t>«</w:t>
      </w:r>
      <w:proofErr w:type="spellStart"/>
      <w:r w:rsidR="00332188" w:rsidRPr="00332188">
        <w:rPr>
          <w:szCs w:val="28"/>
        </w:rPr>
        <w:t>Гижӧд</w:t>
      </w:r>
      <w:proofErr w:type="spellEnd"/>
      <w:r w:rsidR="00332188" w:rsidRPr="00332188">
        <w:rPr>
          <w:szCs w:val="28"/>
        </w:rPr>
        <w:t xml:space="preserve"> – </w:t>
      </w:r>
      <w:proofErr w:type="spellStart"/>
      <w:r w:rsidR="00332188" w:rsidRPr="00332188">
        <w:rPr>
          <w:szCs w:val="28"/>
        </w:rPr>
        <w:t>олӧмыслӧн</w:t>
      </w:r>
      <w:proofErr w:type="spellEnd"/>
      <w:r w:rsidR="00332188" w:rsidRPr="00332188">
        <w:rPr>
          <w:szCs w:val="28"/>
        </w:rPr>
        <w:t xml:space="preserve"> </w:t>
      </w:r>
      <w:proofErr w:type="spellStart"/>
      <w:proofErr w:type="gramStart"/>
      <w:r w:rsidR="00332188" w:rsidRPr="00332188">
        <w:rPr>
          <w:szCs w:val="28"/>
        </w:rPr>
        <w:t>р</w:t>
      </w:r>
      <w:proofErr w:type="gramEnd"/>
      <w:r w:rsidR="00332188" w:rsidRPr="00332188">
        <w:rPr>
          <w:szCs w:val="28"/>
        </w:rPr>
        <w:t>ӧмпӧштан</w:t>
      </w:r>
      <w:proofErr w:type="spellEnd"/>
      <w:r w:rsidR="00332188" w:rsidRPr="00332188">
        <w:rPr>
          <w:szCs w:val="28"/>
        </w:rPr>
        <w:t>?» («Литература – зеркало жизни?»)</w:t>
      </w:r>
      <w:r w:rsidR="00D37D52" w:rsidRPr="00332188">
        <w:t xml:space="preserve">. </w:t>
      </w:r>
      <w:r w:rsidR="00D37D52">
        <w:t xml:space="preserve">Руководитель – учитель коми языка и литературы Оксана Владимировна </w:t>
      </w:r>
      <w:proofErr w:type="spellStart"/>
      <w:r w:rsidR="00D37D52">
        <w:t>Худяева</w:t>
      </w:r>
      <w:proofErr w:type="spellEnd"/>
      <w:r w:rsidR="00D37D52">
        <w:t xml:space="preserve">. </w:t>
      </w:r>
      <w:r w:rsidR="00B71E11">
        <w:t xml:space="preserve"> </w:t>
      </w:r>
    </w:p>
    <w:p w:rsidR="003D43F0" w:rsidRDefault="00B71E11" w:rsidP="0059231A">
      <w:pPr>
        <w:ind w:firstLine="709"/>
        <w:jc w:val="both"/>
      </w:pPr>
      <w:r>
        <w:t xml:space="preserve">Победителем в 3-ей группе (9-11 класс) стала </w:t>
      </w:r>
      <w:r w:rsidR="00D37D52">
        <w:t xml:space="preserve">Селькова Олеся </w:t>
      </w:r>
      <w:r w:rsidR="00332188">
        <w:t>(</w:t>
      </w:r>
      <w:r w:rsidR="00D37D52">
        <w:t>ученица 11 «А» класса школы №30 г. Сыктывкар</w:t>
      </w:r>
      <w:r w:rsidR="00332188">
        <w:t xml:space="preserve">) за лучшее сочинение на тему </w:t>
      </w:r>
      <w:r w:rsidR="00332188" w:rsidRPr="00332188">
        <w:rPr>
          <w:szCs w:val="28"/>
        </w:rPr>
        <w:t xml:space="preserve">«Коми </w:t>
      </w:r>
      <w:proofErr w:type="spellStart"/>
      <w:r w:rsidR="00332188" w:rsidRPr="00332188">
        <w:rPr>
          <w:szCs w:val="28"/>
        </w:rPr>
        <w:t>мулӧн</w:t>
      </w:r>
      <w:proofErr w:type="spellEnd"/>
      <w:r w:rsidR="00332188" w:rsidRPr="00332188">
        <w:rPr>
          <w:szCs w:val="28"/>
        </w:rPr>
        <w:t xml:space="preserve"> </w:t>
      </w:r>
      <w:proofErr w:type="spellStart"/>
      <w:r w:rsidR="00332188" w:rsidRPr="00332188">
        <w:rPr>
          <w:szCs w:val="28"/>
        </w:rPr>
        <w:t>ыджыд</w:t>
      </w:r>
      <w:proofErr w:type="spellEnd"/>
      <w:r w:rsidR="00332188" w:rsidRPr="00332188">
        <w:rPr>
          <w:szCs w:val="28"/>
        </w:rPr>
        <w:t xml:space="preserve"> </w:t>
      </w:r>
      <w:proofErr w:type="spellStart"/>
      <w:r w:rsidR="00332188" w:rsidRPr="00332188">
        <w:rPr>
          <w:szCs w:val="28"/>
        </w:rPr>
        <w:t>вын</w:t>
      </w:r>
      <w:proofErr w:type="spellEnd"/>
      <w:r w:rsidR="00332188" w:rsidRPr="00332188">
        <w:rPr>
          <w:szCs w:val="28"/>
        </w:rPr>
        <w:t>» («Непобедимая сила Коми земли»)</w:t>
      </w:r>
      <w:r w:rsidR="00D37D52">
        <w:t xml:space="preserve">. Руководитель – учитель коми языка и литературы Виктория Владимировна </w:t>
      </w:r>
      <w:proofErr w:type="spellStart"/>
      <w:r w:rsidR="00D37D52">
        <w:t>Игушева</w:t>
      </w:r>
      <w:proofErr w:type="spellEnd"/>
      <w:r w:rsidR="00D37D52">
        <w:t>.</w:t>
      </w:r>
    </w:p>
    <w:p w:rsidR="00D37D52" w:rsidRDefault="00D37D52" w:rsidP="000935A5">
      <w:pPr>
        <w:ind w:firstLine="709"/>
        <w:jc w:val="both"/>
      </w:pPr>
      <w:r>
        <w:t xml:space="preserve">Участники: </w:t>
      </w:r>
    </w:p>
    <w:p w:rsidR="00D37D52" w:rsidRDefault="00D37D52" w:rsidP="00252CF3">
      <w:pPr>
        <w:ind w:firstLine="709"/>
        <w:jc w:val="both"/>
      </w:pPr>
      <w:proofErr w:type="spellStart"/>
      <w:proofErr w:type="gramStart"/>
      <w:r>
        <w:t>Карнюшина</w:t>
      </w:r>
      <w:proofErr w:type="spellEnd"/>
      <w:r>
        <w:t xml:space="preserve"> Анастасия (ученица 8 «Б» </w:t>
      </w:r>
      <w:proofErr w:type="spellStart"/>
      <w:r>
        <w:t>кл</w:t>
      </w:r>
      <w:proofErr w:type="spellEnd"/>
      <w:r>
        <w:t>.</w:t>
      </w:r>
      <w:proofErr w:type="gramEnd"/>
      <w:r>
        <w:t xml:space="preserve"> </w:t>
      </w:r>
      <w:proofErr w:type="gramStart"/>
      <w:r>
        <w:t>МАОУ «СОШ №43» г. Сыктывкар).</w:t>
      </w:r>
      <w:proofErr w:type="gramEnd"/>
      <w:r>
        <w:t xml:space="preserve"> Руководитель – учитель коми языка и литературы Оксана Владимировна </w:t>
      </w:r>
      <w:proofErr w:type="spellStart"/>
      <w:r>
        <w:t>Худяева</w:t>
      </w:r>
      <w:proofErr w:type="spellEnd"/>
      <w:r>
        <w:t xml:space="preserve">. </w:t>
      </w:r>
    </w:p>
    <w:p w:rsidR="00D37D52" w:rsidRDefault="00D37D52" w:rsidP="00252CF3">
      <w:pPr>
        <w:ind w:firstLine="709"/>
        <w:jc w:val="both"/>
      </w:pPr>
      <w:proofErr w:type="spellStart"/>
      <w:proofErr w:type="gramStart"/>
      <w:r>
        <w:t>Дильмухаметова</w:t>
      </w:r>
      <w:proofErr w:type="spellEnd"/>
      <w:r>
        <w:t xml:space="preserve"> Алина (ученица 7 «В» </w:t>
      </w:r>
      <w:proofErr w:type="spellStart"/>
      <w:r>
        <w:t>кл</w:t>
      </w:r>
      <w:proofErr w:type="spellEnd"/>
      <w:r>
        <w:t>.</w:t>
      </w:r>
      <w:proofErr w:type="gramEnd"/>
      <w:r>
        <w:t xml:space="preserve"> </w:t>
      </w:r>
      <w:proofErr w:type="gramStart"/>
      <w:r>
        <w:t>МАОУ «СОШ №43» г. Сыктывкар).</w:t>
      </w:r>
      <w:proofErr w:type="gramEnd"/>
      <w:r>
        <w:t xml:space="preserve"> Руководитель – учитель коми языка и литературы Оксана Владимировна </w:t>
      </w:r>
      <w:proofErr w:type="spellStart"/>
      <w:r>
        <w:t>Худяева</w:t>
      </w:r>
      <w:proofErr w:type="spellEnd"/>
      <w:r>
        <w:t>.</w:t>
      </w:r>
    </w:p>
    <w:p w:rsidR="00D37D52" w:rsidRDefault="00D37D52" w:rsidP="00252CF3">
      <w:pPr>
        <w:ind w:firstLine="709"/>
        <w:jc w:val="both"/>
      </w:pPr>
      <w:r>
        <w:t xml:space="preserve"> </w:t>
      </w:r>
      <w:proofErr w:type="gramStart"/>
      <w:r>
        <w:t xml:space="preserve">Рябцева Дарья (ученица 8 «Б» </w:t>
      </w:r>
      <w:proofErr w:type="spellStart"/>
      <w:r>
        <w:t>кл</w:t>
      </w:r>
      <w:proofErr w:type="spellEnd"/>
      <w:r>
        <w:t>.</w:t>
      </w:r>
      <w:proofErr w:type="gramEnd"/>
      <w:r>
        <w:t xml:space="preserve"> </w:t>
      </w:r>
      <w:proofErr w:type="gramStart"/>
      <w:r>
        <w:t>МАОУ «СОШ №43» г. Сыктывкар).</w:t>
      </w:r>
      <w:proofErr w:type="gramEnd"/>
      <w:r>
        <w:t xml:space="preserve"> Руководитель – учитель коми языка и литературы Оксана Владимировна </w:t>
      </w:r>
      <w:proofErr w:type="spellStart"/>
      <w:r>
        <w:t>Худяева</w:t>
      </w:r>
      <w:proofErr w:type="spellEnd"/>
      <w:r>
        <w:t>.</w:t>
      </w:r>
    </w:p>
    <w:p w:rsidR="00D37D52" w:rsidRDefault="00D37D52" w:rsidP="00D37D52">
      <w:pPr>
        <w:ind w:firstLine="709"/>
        <w:jc w:val="both"/>
      </w:pPr>
      <w:r>
        <w:lastRenderedPageBreak/>
        <w:t xml:space="preserve">Иванова Ирина (ученица 11 «А» класса школы №30 г. Сыктывкар). Руководитель – учитель коми языка и литературы Виктория Владимировна </w:t>
      </w:r>
      <w:proofErr w:type="spellStart"/>
      <w:r>
        <w:t>Игушева</w:t>
      </w:r>
      <w:proofErr w:type="spellEnd"/>
      <w:r>
        <w:t>.</w:t>
      </w:r>
    </w:p>
    <w:p w:rsidR="00D37D52" w:rsidRDefault="00D37D52" w:rsidP="005C0871">
      <w:pPr>
        <w:ind w:firstLine="709"/>
        <w:jc w:val="both"/>
      </w:pPr>
      <w:r>
        <w:t xml:space="preserve">Салихова Нина (ученица 11 «А» класса школы №30 г. Сыктывкар). Руководитель – учитель коми языка и литературы Виктория Владимировна </w:t>
      </w:r>
      <w:proofErr w:type="spellStart"/>
      <w:r>
        <w:t>Игушева</w:t>
      </w:r>
      <w:proofErr w:type="spellEnd"/>
      <w:r>
        <w:t>.</w:t>
      </w:r>
    </w:p>
    <w:p w:rsidR="00D37D52" w:rsidRPr="003D43F0" w:rsidRDefault="00D37D52" w:rsidP="00D37D52">
      <w:pPr>
        <w:ind w:firstLine="709"/>
        <w:jc w:val="both"/>
        <w:rPr>
          <w:b/>
        </w:rPr>
      </w:pPr>
      <w:r w:rsidRPr="003D43F0">
        <w:rPr>
          <w:b/>
        </w:rPr>
        <w:t xml:space="preserve">В конкурсе рисунков </w:t>
      </w:r>
      <w:r w:rsidR="002022D9" w:rsidRPr="003D43F0">
        <w:rPr>
          <w:b/>
        </w:rPr>
        <w:t>были представлены работы учащихся 1-ой и 2-ой групп.</w:t>
      </w:r>
    </w:p>
    <w:p w:rsidR="002022D9" w:rsidRPr="003D43F0" w:rsidRDefault="002022D9" w:rsidP="00D37D52">
      <w:pPr>
        <w:ind w:firstLine="709"/>
        <w:jc w:val="both"/>
        <w:rPr>
          <w:b/>
        </w:rPr>
      </w:pPr>
      <w:r w:rsidRPr="003D43F0">
        <w:rPr>
          <w:b/>
        </w:rPr>
        <w:t>В номинации «Лучшая иллюстрация спектакля»:</w:t>
      </w:r>
    </w:p>
    <w:p w:rsidR="00D37D52" w:rsidRDefault="00D37D52" w:rsidP="00D37D52">
      <w:pPr>
        <w:ind w:firstLine="709"/>
        <w:jc w:val="both"/>
      </w:pPr>
      <w:r>
        <w:t xml:space="preserve">Победителем </w:t>
      </w:r>
      <w:r w:rsidR="002022D9">
        <w:t xml:space="preserve">в </w:t>
      </w:r>
      <w:r>
        <w:t xml:space="preserve">1-ой группе (1-4 класс) стала Болдырева Алла </w:t>
      </w:r>
      <w:r w:rsidR="002022D9">
        <w:t>(</w:t>
      </w:r>
      <w:r>
        <w:t>ученица 2 класса общеобразовательной школы с. Усть-Кулом</w:t>
      </w:r>
      <w:r w:rsidR="002022D9">
        <w:t>) за рисунок по сказке Николая Щукина «</w:t>
      </w:r>
      <w:proofErr w:type="spellStart"/>
      <w:r w:rsidR="002022D9">
        <w:t>Нагай</w:t>
      </w:r>
      <w:proofErr w:type="spellEnd"/>
      <w:r w:rsidR="002022D9">
        <w:t xml:space="preserve"> </w:t>
      </w:r>
      <w:proofErr w:type="spellStart"/>
      <w:r w:rsidR="002022D9">
        <w:t>лэбач</w:t>
      </w:r>
      <w:proofErr w:type="spellEnd"/>
      <w:r w:rsidR="002022D9">
        <w:t xml:space="preserve">» (Птица </w:t>
      </w:r>
      <w:proofErr w:type="spellStart"/>
      <w:r w:rsidR="002022D9">
        <w:t>Нагай</w:t>
      </w:r>
      <w:proofErr w:type="spellEnd"/>
      <w:r w:rsidR="002022D9">
        <w:t>)</w:t>
      </w:r>
      <w:r>
        <w:t xml:space="preserve">. Руководитель – учитель начальных классов </w:t>
      </w:r>
      <w:r w:rsidR="002022D9">
        <w:t xml:space="preserve">Валентина Владимировна </w:t>
      </w:r>
      <w:proofErr w:type="spellStart"/>
      <w:r w:rsidR="002022D9">
        <w:t>Чаланова</w:t>
      </w:r>
      <w:proofErr w:type="spellEnd"/>
      <w:r>
        <w:t xml:space="preserve">.  </w:t>
      </w:r>
    </w:p>
    <w:p w:rsidR="00D37D52" w:rsidRDefault="00D37D52" w:rsidP="00D37D52">
      <w:pPr>
        <w:ind w:firstLine="709"/>
        <w:jc w:val="both"/>
      </w:pPr>
      <w:r>
        <w:t>Победите</w:t>
      </w:r>
      <w:r w:rsidR="002022D9">
        <w:t>лем во 2-о</w:t>
      </w:r>
      <w:r>
        <w:t>й группе (</w:t>
      </w:r>
      <w:r w:rsidR="002022D9">
        <w:t>5-8</w:t>
      </w:r>
      <w:r>
        <w:t xml:space="preserve"> класс) стала </w:t>
      </w:r>
      <w:r w:rsidR="002022D9">
        <w:t>Бутакова Диана (ученица 7 класса школы №3 имени В.И. Лыткина</w:t>
      </w:r>
      <w:r>
        <w:t xml:space="preserve"> г. Сыктывкар</w:t>
      </w:r>
      <w:r w:rsidR="002022D9">
        <w:t xml:space="preserve">) за рисунок к драме по </w:t>
      </w:r>
      <w:proofErr w:type="spellStart"/>
      <w:r w:rsidR="002022D9">
        <w:t>ижмо-колвинскому</w:t>
      </w:r>
      <w:proofErr w:type="spellEnd"/>
      <w:r w:rsidR="002022D9">
        <w:t xml:space="preserve"> эпосу «</w:t>
      </w:r>
      <w:proofErr w:type="spellStart"/>
      <w:r w:rsidR="002022D9">
        <w:t>Ясӧвӧй</w:t>
      </w:r>
      <w:proofErr w:type="spellEnd"/>
      <w:r w:rsidR="002022D9">
        <w:t>» (Вожак)</w:t>
      </w:r>
      <w:r>
        <w:t>. Руководитель – учитель коми языка и литературы</w:t>
      </w:r>
      <w:r w:rsidR="00E10ADA">
        <w:t xml:space="preserve"> Галина Ивановна </w:t>
      </w:r>
      <w:proofErr w:type="spellStart"/>
      <w:r w:rsidR="00E10ADA">
        <w:t>Расова</w:t>
      </w:r>
      <w:proofErr w:type="spellEnd"/>
      <w:r w:rsidR="00E10ADA">
        <w:t>.</w:t>
      </w:r>
    </w:p>
    <w:p w:rsidR="00D37D52" w:rsidRDefault="00E10ADA" w:rsidP="00D37D52">
      <w:pPr>
        <w:ind w:firstLine="709"/>
        <w:jc w:val="both"/>
      </w:pPr>
      <w:r>
        <w:t xml:space="preserve">Участники: </w:t>
      </w:r>
    </w:p>
    <w:p w:rsidR="00E10ADA" w:rsidRDefault="00E10ADA" w:rsidP="00D37D52">
      <w:pPr>
        <w:ind w:firstLine="709"/>
        <w:jc w:val="both"/>
      </w:pPr>
      <w:r>
        <w:t>Попова Марина (ученица 2 класса общеобразовательной школы с. Усть-Кулом)</w:t>
      </w:r>
      <w:r w:rsidR="002F487C">
        <w:t>.</w:t>
      </w:r>
      <w:r>
        <w:t xml:space="preserve"> Руководитель – учитель начальных классов Валентина Владимировна </w:t>
      </w:r>
      <w:proofErr w:type="spellStart"/>
      <w:r>
        <w:t>Чаланова</w:t>
      </w:r>
      <w:proofErr w:type="spellEnd"/>
      <w:r>
        <w:t xml:space="preserve">.  </w:t>
      </w:r>
    </w:p>
    <w:p w:rsidR="00E10ADA" w:rsidRDefault="00E10ADA" w:rsidP="00D37D52">
      <w:pPr>
        <w:ind w:firstLine="709"/>
        <w:jc w:val="both"/>
      </w:pPr>
      <w:r>
        <w:t>Мартюшева Варвара (ученица 2 класса общеобразовательной школы с. Усть-Кулом)</w:t>
      </w:r>
      <w:r w:rsidR="002F487C">
        <w:t>.</w:t>
      </w:r>
      <w:r>
        <w:t xml:space="preserve"> Руководитель – учитель начальных классов Валентина Владимировна </w:t>
      </w:r>
      <w:proofErr w:type="spellStart"/>
      <w:r>
        <w:t>Чаланова</w:t>
      </w:r>
      <w:proofErr w:type="spellEnd"/>
      <w:r>
        <w:t xml:space="preserve">.  </w:t>
      </w:r>
    </w:p>
    <w:p w:rsidR="00E10ADA" w:rsidRDefault="00E10ADA" w:rsidP="00E10ADA">
      <w:pPr>
        <w:ind w:firstLine="709"/>
        <w:jc w:val="both"/>
      </w:pPr>
      <w:proofErr w:type="gramStart"/>
      <w:r>
        <w:t>Некрасов Денис (ученик 8 «Г</w:t>
      </w:r>
      <w:r w:rsidR="00F44A13">
        <w:t xml:space="preserve">» </w:t>
      </w:r>
      <w:proofErr w:type="spellStart"/>
      <w:r>
        <w:t>кл</w:t>
      </w:r>
      <w:proofErr w:type="spellEnd"/>
      <w:r>
        <w:t>.</w:t>
      </w:r>
      <w:proofErr w:type="gramEnd"/>
      <w:r>
        <w:t xml:space="preserve"> </w:t>
      </w:r>
      <w:proofErr w:type="gramStart"/>
      <w:r>
        <w:t>МАОУ «СОШ №43» г. Сыктывкар).</w:t>
      </w:r>
      <w:proofErr w:type="gramEnd"/>
      <w:r>
        <w:t xml:space="preserve"> Руководитель – учитель коми языка и литературы Оксана Владимировна </w:t>
      </w:r>
      <w:proofErr w:type="spellStart"/>
      <w:r>
        <w:t>Худяева</w:t>
      </w:r>
      <w:proofErr w:type="spellEnd"/>
      <w:r>
        <w:t>.</w:t>
      </w:r>
    </w:p>
    <w:p w:rsidR="00E10ADA" w:rsidRDefault="00E10ADA" w:rsidP="00E10ADA">
      <w:pPr>
        <w:ind w:firstLine="709"/>
        <w:jc w:val="both"/>
      </w:pPr>
      <w:proofErr w:type="gramStart"/>
      <w:r>
        <w:t>Фролова Ирина (ученица 8 «</w:t>
      </w:r>
      <w:r w:rsidR="00F44A13">
        <w:t>Г</w:t>
      </w:r>
      <w:r>
        <w:t xml:space="preserve">» </w:t>
      </w:r>
      <w:proofErr w:type="spellStart"/>
      <w:r>
        <w:t>кл</w:t>
      </w:r>
      <w:proofErr w:type="spellEnd"/>
      <w:r>
        <w:t>.</w:t>
      </w:r>
      <w:proofErr w:type="gramEnd"/>
      <w:r>
        <w:t xml:space="preserve"> </w:t>
      </w:r>
      <w:proofErr w:type="gramStart"/>
      <w:r>
        <w:t>МАОУ «СОШ №43» г. Сыктывкар).</w:t>
      </w:r>
      <w:proofErr w:type="gramEnd"/>
      <w:r>
        <w:t xml:space="preserve"> Руководитель – учитель коми языка и литературы Оксана Владимировна </w:t>
      </w:r>
      <w:proofErr w:type="spellStart"/>
      <w:r>
        <w:t>Худяева</w:t>
      </w:r>
      <w:proofErr w:type="spellEnd"/>
      <w:r>
        <w:t>.</w:t>
      </w:r>
    </w:p>
    <w:p w:rsidR="00E10ADA" w:rsidRDefault="003D43F0" w:rsidP="00E10ADA">
      <w:pPr>
        <w:ind w:firstLine="709"/>
        <w:jc w:val="both"/>
      </w:pPr>
      <w:r>
        <w:t>Работы победителей будут напечатаны в республиканских изданиях.</w:t>
      </w:r>
    </w:p>
    <w:p w:rsidR="00D37D52" w:rsidRDefault="00D37D52" w:rsidP="00252CF3">
      <w:pPr>
        <w:ind w:firstLine="709"/>
        <w:jc w:val="both"/>
      </w:pPr>
    </w:p>
    <w:sectPr w:rsidR="00D37D52" w:rsidSect="003D43F0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A3AD1"/>
    <w:multiLevelType w:val="hybridMultilevel"/>
    <w:tmpl w:val="040A3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F0"/>
    <w:rsid w:val="000935A5"/>
    <w:rsid w:val="002022D9"/>
    <w:rsid w:val="00247D06"/>
    <w:rsid w:val="00252CF3"/>
    <w:rsid w:val="002F487C"/>
    <w:rsid w:val="0032348E"/>
    <w:rsid w:val="00332188"/>
    <w:rsid w:val="003D43F0"/>
    <w:rsid w:val="004575F0"/>
    <w:rsid w:val="0056062F"/>
    <w:rsid w:val="0059231A"/>
    <w:rsid w:val="005C0871"/>
    <w:rsid w:val="005E66D2"/>
    <w:rsid w:val="0062297C"/>
    <w:rsid w:val="00677791"/>
    <w:rsid w:val="00677DE9"/>
    <w:rsid w:val="007B2921"/>
    <w:rsid w:val="008C29E7"/>
    <w:rsid w:val="009E539E"/>
    <w:rsid w:val="00A47A68"/>
    <w:rsid w:val="00B71E11"/>
    <w:rsid w:val="00BF2482"/>
    <w:rsid w:val="00D37D52"/>
    <w:rsid w:val="00D936F9"/>
    <w:rsid w:val="00DF5515"/>
    <w:rsid w:val="00E10ADA"/>
    <w:rsid w:val="00F44A13"/>
    <w:rsid w:val="00F464A7"/>
    <w:rsid w:val="00FB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F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F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C4EF-5D47-47CD-804C-2C18C7DA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5-12-24T09:39:00Z</cp:lastPrinted>
  <dcterms:created xsi:type="dcterms:W3CDTF">2015-12-24T06:08:00Z</dcterms:created>
  <dcterms:modified xsi:type="dcterms:W3CDTF">2015-12-24T10:04:00Z</dcterms:modified>
</cp:coreProperties>
</file>